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496"/>
        <w:gridCol w:w="4182"/>
        <w:gridCol w:w="2248"/>
        <w:gridCol w:w="587"/>
        <w:gridCol w:w="4111"/>
        <w:gridCol w:w="2268"/>
      </w:tblGrid>
      <w:tr w:rsidR="009B05B4" w:rsidRPr="009B05B4" w:rsidTr="00966140">
        <w:trPr>
          <w:trHeight w:val="1320"/>
        </w:trPr>
        <w:tc>
          <w:tcPr>
            <w:tcW w:w="13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5B4" w:rsidRPr="009B05B4" w:rsidRDefault="00BF228B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рівняльна </w:t>
            </w:r>
            <w:r w:rsidR="009B05B4"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блиця внесення змін у додаток до рішення Київської міської ради від 24 травня 2012 року № 596/7933 «Про приватизацію жилих приміщень у гуртожитках м. Києва» (в редакції рішення Київської міської ради від 30 липня 2020 року №432/9511)</w:t>
            </w:r>
          </w:p>
        </w:tc>
      </w:tr>
      <w:tr w:rsidR="009B05B4" w:rsidRPr="009B05B4" w:rsidTr="00966140">
        <w:trPr>
          <w:trHeight w:val="375"/>
        </w:trPr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нна редакція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ропонована редакція</w:t>
            </w:r>
          </w:p>
        </w:tc>
      </w:tr>
      <w:tr w:rsidR="009B05B4" w:rsidRPr="00FB2C39" w:rsidTr="00966140">
        <w:trPr>
          <w:trHeight w:val="416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B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одаток до рішення Київської міської ради від 24 травня 2012 року № 596/7933 «Про приватизацію жилих приміщень у гуртожитках м. Києва»</w:t>
            </w:r>
          </w:p>
        </w:tc>
      </w:tr>
      <w:tr w:rsidR="009B05B4" w:rsidRPr="009B05B4" w:rsidTr="009661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гуртожитку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 гуртожит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5B4" w:rsidRPr="009B05B4" w:rsidRDefault="009B05B4" w:rsidP="0096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убнова Андрія, 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іїв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убнова Андрія,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іївський</w:t>
            </w: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убнова Андрія, 7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убнова Андрія, 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убініна Володі, 1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убініна Володі, 1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омоносова,  5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омоносова,  5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Ямська, 6/3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Ямська, 6/3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. Науки, 10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pocп. Науки, 10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. Науки, 9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. Науки, 9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. Науки, 7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. Науки, 7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Фрометівська,  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Фрометівська,  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пільська, 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ниц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пільська,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ницький</w:t>
            </w: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пільська, 3/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пільська, 3/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Волго-Донський, 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Волго-Донський, 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рлівська, 124/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аслонова Костянтина, 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аслонова Костянтина, 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1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рошувальна, 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рошувальна, 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рошувальна,  1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Зрошувальна,  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Російська, 3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Російська, 3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імферопольська, 11/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імферопольська, 11/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ратиславська,  8-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нян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ратиславська,  8-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нянський</w:t>
            </w:r>
          </w:p>
        </w:tc>
      </w:tr>
      <w:tr w:rsidR="00FB2C39" w:rsidRPr="009B05B4" w:rsidTr="00B3756B">
        <w:trPr>
          <w:trHeight w:val="3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кова Космонавта, 4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олкова Космонавта, 4-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Жукова Маршала, 19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Жукова Маршала, 19-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Жукова Маршала, 53-А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Жукова Маршала, 53-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ілютенка, 14-A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ілютенка, 14-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68333F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лма-Атинська, 36-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C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пров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лма-Атинська, 36-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68333F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іпровський</w:t>
            </w: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. Каховська, 71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л. Каховська, 7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разька, 12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разька, 1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ампере, 10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ампере, 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ернігівська, 51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ернігівська, 5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разька, 3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разька, 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. Ярослава Гашека, 17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в. Ярослава Гашека, 1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7/10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7/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11/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Інженера Бородіна, 11/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541" w:rsidRPr="009B05B4" w:rsidTr="000D6E1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Алматинська, 72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41" w:rsidRPr="00F424AA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541" w:rsidRPr="00F424AA" w:rsidRDefault="00FC3541" w:rsidP="00FB2C3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424A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ул. Алматинська, 7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41" w:rsidRPr="009B05B4" w:rsidRDefault="00FC3541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D076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втозаводська, 25-A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втозаводська, 25-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лонський</w:t>
            </w:r>
          </w:p>
        </w:tc>
      </w:tr>
      <w:tr w:rsidR="00FB2C39" w:rsidRPr="009B05B4" w:rsidTr="00D076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втозаводська, 25-B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втозаводська, 25-B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D076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існа, 64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Лісна, 64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D076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шгородська,  5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шгородська,  5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нищенка, 4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Анищенка,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лізничне шосе, 5-В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Залізничне шосе, 5-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6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7/10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7/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7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7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21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іквідзе, 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удрі Івана, 16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удрі Івана, 1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удрі Івана, 3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удрі Івана, 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19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рськ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960FF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о-Печерська дорога, 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о-Печерська дорога, 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0E72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пилівська, 67, корпус Б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ль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пилівська, 67, корпус 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льський</w:t>
            </w:r>
          </w:p>
        </w:tc>
      </w:tr>
      <w:tr w:rsidR="00FB2C39" w:rsidRPr="009B05B4" w:rsidTr="000E72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ежова, 11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ежова, 1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0E72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олкова, 59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олкова, 59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0E72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олкова, 61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олкова, 6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0E72F4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уща-Водицька, 1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уща-Водицька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0E72F4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ираспольська, 43-Г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ираспольська, 43-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Юрківська, 18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Юрківська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шгородська,  23-А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Вишгородська,  23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рольова Академіка, 9-А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шин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рольова Академіка, 9-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ошинський</w:t>
            </w:r>
          </w:p>
        </w:tc>
      </w:tr>
      <w:tr w:rsidR="00FB2C39" w:rsidRPr="009B05B4" w:rsidTr="00B3756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рольова Академіка, 9-Б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рольова Академіка, 9-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уполева Академіка, 15-Г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Туполева Академіка, 15-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B3756B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ерковецька, 6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ерковецька, 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B3756B" w:rsidTr="00B3756B">
        <w:trPr>
          <w:trHeight w:val="18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  <w:p w:rsidR="00FB2C39" w:rsidRPr="009B05B4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6531F8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75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ьв. Кольцова, 17-</w:t>
            </w: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  <w:p w:rsidR="00FB2C39" w:rsidRPr="006531F8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Чистяківська, 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6531F8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ьв. Кольцова, 17-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B3756B" w:rsidTr="008905AD">
        <w:trPr>
          <w:trHeight w:val="18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8905AD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Чистяківська,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B37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B3756B" w:rsidTr="00224207">
        <w:trPr>
          <w:trHeight w:val="1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8905AD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иру, 19-А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B3756B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8905AD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Миру, 19-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B3756B" w:rsidRDefault="00FB2C39" w:rsidP="0022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B3756B" w:rsidTr="00224207">
        <w:trPr>
          <w:trHeight w:val="4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5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ьв. Кольцова, 20-</w:t>
            </w: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75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льв. Кольцова, 20-</w:t>
            </w: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B3756B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224207" w:rsidTr="007D7205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poc</w:t>
            </w: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 Курбаса Леся, 18-Б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poc</w:t>
            </w: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 Курбаса Леся, 18-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224207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л. Серпова, 9-А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42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л. Серпова, 9-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224207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B2C39" w:rsidRPr="009B05B4" w:rsidTr="000902BC">
        <w:trPr>
          <w:trHeight w:val="43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трокача Тимофія, 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Строкача Тимофія, 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FB2C39" w:rsidTr="00794B47">
        <w:trPr>
          <w:trHeight w:val="43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39" w:rsidRPr="009B05B4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Василя Стуса, 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B2C39" w:rsidRPr="00FB2C39" w:rsidTr="00224207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1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Брюллова, 1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Брюллова,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лом'янський</w:t>
            </w:r>
          </w:p>
        </w:tc>
      </w:tr>
      <w:tr w:rsidR="00FB2C39" w:rsidRPr="00FB2C39" w:rsidTr="00FB2C3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Виборзька, 44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Виборзька, 4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B2C39" w:rsidRPr="00FB2C39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Глінки, 7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Глінки, 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B2C39" w:rsidRPr="00FB2C39" w:rsidTr="00224207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, 1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2C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B2C39" w:rsidRPr="009B05B4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ивоноса Максима, 12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ивоноса Максима, 1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ивоноса Максима, 12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ривоноса Максима, 12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етробудівська, 11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етробудівська, 1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Новопольова, 81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Новопольова, 8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Новопольова, 93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Новопольова, 9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Освіти, 18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Освіти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Освіти, 22/8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Освіти, 22/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Ушинського, 36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Ушинського, 3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3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7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8-А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Чумака Василя, 8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а Гаріна, 68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Бориса Гаріна, 68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арматна, 25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арматна, 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иколи Шепелева, 31/87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Миколи Шепелева, 31/8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342BC9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етра Радченка, 25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Петра Радченка, 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нти Івана, 9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івськ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Гонти Івана, 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івський</w:t>
            </w: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овженка Олександра, 7-А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овженка Олександра, 7-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овженка Олександра, 14-Б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овженка Олександра, 14-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1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Шамрила Тимофія, 11-A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Шамрила Тимофія, 11-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ревлянська, 18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FB2C39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ревлянська, 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8905AD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перніка, 21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8905AD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Коперніка, 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C39" w:rsidRPr="009B05B4" w:rsidTr="007B3D08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8905AD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6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еревлянська  (Якіра), 19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8905AD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5B4">
              <w:rPr>
                <w:rFonts w:ascii="Times New Roman" w:eastAsia="Times New Roman" w:hAnsi="Times New Roman" w:cs="Times New Roman"/>
                <w:sz w:val="28"/>
                <w:szCs w:val="28"/>
              </w:rPr>
              <w:t>вул. Деревлянська  (Якіра), 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39" w:rsidRPr="009B05B4" w:rsidRDefault="00FB2C39" w:rsidP="00FB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1789" w:rsidRPr="00966140" w:rsidRDefault="003C1789" w:rsidP="00966140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C1789" w:rsidRPr="00966140" w:rsidSect="008905AD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7"/>
    <w:rsid w:val="00224207"/>
    <w:rsid w:val="003374A1"/>
    <w:rsid w:val="00355A76"/>
    <w:rsid w:val="003C1789"/>
    <w:rsid w:val="00541BE3"/>
    <w:rsid w:val="006531F8"/>
    <w:rsid w:val="0068333F"/>
    <w:rsid w:val="00803BE7"/>
    <w:rsid w:val="008905AD"/>
    <w:rsid w:val="00966140"/>
    <w:rsid w:val="009B05B4"/>
    <w:rsid w:val="00AC1336"/>
    <w:rsid w:val="00B3756B"/>
    <w:rsid w:val="00BF228B"/>
    <w:rsid w:val="00D040C1"/>
    <w:rsid w:val="00EF4BFE"/>
    <w:rsid w:val="00F424AA"/>
    <w:rsid w:val="00F9301C"/>
    <w:rsid w:val="00FB2C39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C9E1A-DD0E-48B9-8721-366D6451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2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36F0-E02F-4441-8598-BCE9375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0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убрицька Олеся Михайлівна</cp:lastModifiedBy>
  <cp:revision>2</cp:revision>
  <cp:lastPrinted>2023-12-15T07:26:00Z</cp:lastPrinted>
  <dcterms:created xsi:type="dcterms:W3CDTF">2024-11-12T18:23:00Z</dcterms:created>
  <dcterms:modified xsi:type="dcterms:W3CDTF">2024-11-12T18:23:00Z</dcterms:modified>
</cp:coreProperties>
</file>